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D8F7F" w14:textId="77777777" w:rsidR="00CE0932" w:rsidRDefault="00CE0932" w:rsidP="00CE0932">
      <w:pPr>
        <w:spacing w:after="0"/>
        <w:rPr>
          <w:b/>
          <w:bCs/>
        </w:rPr>
      </w:pPr>
      <w:bookmarkStart w:id="0" w:name="_Hlk213185070"/>
      <w:bookmarkStart w:id="1" w:name="_Hlk213185245"/>
      <w:bookmarkEnd w:id="0"/>
      <w:r w:rsidRPr="00CE093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4495EF" wp14:editId="1C83C0EE">
                <wp:simplePos x="0" y="0"/>
                <wp:positionH relativeFrom="column">
                  <wp:posOffset>1537335</wp:posOffset>
                </wp:positionH>
                <wp:positionV relativeFrom="paragraph">
                  <wp:posOffset>374015</wp:posOffset>
                </wp:positionV>
                <wp:extent cx="3220720" cy="1191260"/>
                <wp:effectExtent l="0" t="0" r="1778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D4F36" w14:textId="77777777" w:rsidR="00FE599C" w:rsidRPr="00FE599C" w:rsidRDefault="00FE599C" w:rsidP="00FE599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E599C">
                              <w:rPr>
                                <w:b/>
                                <w:bCs/>
                              </w:rPr>
                              <w:t>Proposal Summary Sheet</w:t>
                            </w:r>
                          </w:p>
                          <w:p w14:paraId="7F94AF8B" w14:textId="4143E5E6" w:rsidR="00FE599C" w:rsidRPr="00FE599C" w:rsidRDefault="00FE599C" w:rsidP="00FE599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E599C">
                              <w:rPr>
                                <w:b/>
                                <w:bCs/>
                              </w:rPr>
                              <w:t>2027 Heartland Region Seminar</w:t>
                            </w:r>
                          </w:p>
                          <w:p w14:paraId="061F5B0A" w14:textId="77777777" w:rsidR="00FE599C" w:rsidRPr="00FE599C" w:rsidRDefault="00FE599C" w:rsidP="00FE599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E599C">
                              <w:rPr>
                                <w:b/>
                                <w:bCs/>
                              </w:rPr>
                              <w:t>Stitching Among the Prairie Roses</w:t>
                            </w:r>
                          </w:p>
                          <w:p w14:paraId="7BF445B4" w14:textId="58A2FE1C" w:rsidR="00FE599C" w:rsidRPr="00FE599C" w:rsidRDefault="00FE599C" w:rsidP="00FE599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E599C">
                              <w:rPr>
                                <w:b/>
                                <w:bCs/>
                              </w:rPr>
                              <w:t>Bien Venue Event Center – Cedar Falls, I</w:t>
                            </w:r>
                            <w:r>
                              <w:rPr>
                                <w:b/>
                                <w:bCs/>
                              </w:rPr>
                              <w:t>owa</w:t>
                            </w:r>
                          </w:p>
                          <w:p w14:paraId="6522F7A2" w14:textId="77777777" w:rsidR="00FE599C" w:rsidRPr="00FE599C" w:rsidRDefault="00FE599C" w:rsidP="00FE599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E599C">
                              <w:rPr>
                                <w:b/>
                                <w:bCs/>
                              </w:rPr>
                              <w:t>April 30 – May 2, 2027</w:t>
                            </w:r>
                          </w:p>
                          <w:p w14:paraId="54BD52AD" w14:textId="46210AD5" w:rsidR="00CE0932" w:rsidRDefault="00CE09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49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05pt;margin-top:29.45pt;width:253.6pt;height:9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">
                <v:textbox>
                  <w:txbxContent>
                    <w:p w14:paraId="3EBD4F36" w14:textId="77777777" w:rsidR="00FE599C" w:rsidRPr="00FE599C" w:rsidRDefault="00FE599C" w:rsidP="00FE599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E599C">
                        <w:rPr>
                          <w:b/>
                          <w:bCs/>
                        </w:rPr>
                        <w:t>Proposal Summary Sheet</w:t>
                      </w:r>
                    </w:p>
                    <w:p w14:paraId="7F94AF8B" w14:textId="4143E5E6" w:rsidR="00FE599C" w:rsidRPr="00FE599C" w:rsidRDefault="00FE599C" w:rsidP="00FE599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E599C">
                        <w:rPr>
                          <w:b/>
                          <w:bCs/>
                        </w:rPr>
                        <w:t>2027 Heartland Region Seminar</w:t>
                      </w:r>
                    </w:p>
                    <w:p w14:paraId="061F5B0A" w14:textId="77777777" w:rsidR="00FE599C" w:rsidRPr="00FE599C" w:rsidRDefault="00FE599C" w:rsidP="00FE599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E599C">
                        <w:rPr>
                          <w:b/>
                          <w:bCs/>
                        </w:rPr>
                        <w:t>Stitching Among the Prairie Roses</w:t>
                      </w:r>
                    </w:p>
                    <w:p w14:paraId="7BF445B4" w14:textId="58A2FE1C" w:rsidR="00FE599C" w:rsidRPr="00FE599C" w:rsidRDefault="00FE599C" w:rsidP="00FE599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E599C">
                        <w:rPr>
                          <w:b/>
                          <w:bCs/>
                        </w:rPr>
                        <w:t>Bien Venue Event Center – Cedar Falls, I</w:t>
                      </w:r>
                      <w:r>
                        <w:rPr>
                          <w:b/>
                          <w:bCs/>
                        </w:rPr>
                        <w:t>owa</w:t>
                      </w:r>
                    </w:p>
                    <w:p w14:paraId="6522F7A2" w14:textId="77777777" w:rsidR="00FE599C" w:rsidRPr="00FE599C" w:rsidRDefault="00FE599C" w:rsidP="00FE599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E599C">
                        <w:rPr>
                          <w:b/>
                          <w:bCs/>
                        </w:rPr>
                        <w:t>April 30 – May 2, 2027</w:t>
                      </w:r>
                    </w:p>
                    <w:p w14:paraId="54BD52AD" w14:textId="46210AD5" w:rsidR="00CE0932" w:rsidRDefault="00CE0932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226346B7" wp14:editId="01EBBACF">
            <wp:extent cx="990600" cy="1729740"/>
            <wp:effectExtent l="0" t="0" r="0" b="3810"/>
            <wp:docPr id="145788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2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Hlk213183721"/>
    </w:p>
    <w:p w14:paraId="0A1152C3" w14:textId="77777777" w:rsidR="00CE0932" w:rsidRDefault="00CE0932" w:rsidP="00CE0932">
      <w:pPr>
        <w:spacing w:after="0"/>
        <w:rPr>
          <w:b/>
          <w:bCs/>
        </w:rPr>
      </w:pPr>
    </w:p>
    <w:bookmarkEnd w:id="2"/>
    <w:p w14:paraId="0FA0E09D" w14:textId="7FD89F5C" w:rsidR="00C10DBA" w:rsidRPr="00C10DBA" w:rsidRDefault="00C10DBA" w:rsidP="00C10DBA">
      <w:r w:rsidRPr="00C10DBA">
        <w:t>This form must be the first inside page for each</w:t>
      </w:r>
      <w:r w:rsidR="004D703F">
        <w:t xml:space="preserve"> class</w:t>
      </w:r>
      <w:r w:rsidRPr="00C10DBA">
        <w:t xml:space="preserve"> propos</w:t>
      </w:r>
      <w:r w:rsidR="004D703F">
        <w:t>ed in the proposal</w:t>
      </w:r>
      <w:r w:rsidRPr="00C10DBA">
        <w:t xml:space="preserve">. For ease in </w:t>
      </w:r>
      <w:bookmarkEnd w:id="1"/>
      <w:r w:rsidRPr="00C10DBA">
        <w:t>identifying your proposal, place a picture, line drawing, or other visual representation of your class</w:t>
      </w:r>
      <w:r w:rsidR="00E72657">
        <w:t>(es)</w:t>
      </w:r>
      <w:r w:rsidRPr="00C10DBA">
        <w:t xml:space="preserve"> on the cover of your </w:t>
      </w:r>
      <w:r w:rsidR="009D6B32">
        <w:t>proposal</w:t>
      </w:r>
      <w:r w:rsidRPr="00C10DBA">
        <w:t>. You may copy this form as needed.</w:t>
      </w:r>
    </w:p>
    <w:p w14:paraId="29D5A634" w14:textId="77777777" w:rsidR="00C10DBA" w:rsidRPr="00C10DBA" w:rsidRDefault="00C10DBA" w:rsidP="00C10DBA">
      <w:r w:rsidRPr="00C10DBA">
        <w:t>Teacher Information</w:t>
      </w:r>
    </w:p>
    <w:p w14:paraId="0455D117" w14:textId="017662E5" w:rsidR="00C10DBA" w:rsidRPr="00C10DBA" w:rsidRDefault="00C10DBA" w:rsidP="00C10DBA">
      <w:pPr>
        <w:numPr>
          <w:ilvl w:val="0"/>
          <w:numId w:val="1"/>
        </w:numPr>
      </w:pPr>
      <w:r w:rsidRPr="00C10DBA">
        <w:rPr>
          <w:b/>
          <w:bCs/>
        </w:rPr>
        <w:t>Teacher Name:</w:t>
      </w:r>
      <w:r w:rsidRPr="00C10DBA">
        <w:t xml:space="preserve"> __________________________________________</w:t>
      </w:r>
      <w:r>
        <w:t>_______</w:t>
      </w:r>
    </w:p>
    <w:p w14:paraId="6B431BAC" w14:textId="77777777" w:rsidR="00C10DBA" w:rsidRPr="00C10DBA" w:rsidRDefault="00C10DBA" w:rsidP="00C10DBA">
      <w:pPr>
        <w:numPr>
          <w:ilvl w:val="0"/>
          <w:numId w:val="1"/>
        </w:numPr>
      </w:pPr>
      <w:r w:rsidRPr="00C10DBA">
        <w:rPr>
          <w:b/>
          <w:bCs/>
        </w:rPr>
        <w:t>Embroidery Technique:</w:t>
      </w:r>
      <w:r w:rsidRPr="00C10DBA">
        <w:t xml:space="preserve"> __________________________________________</w:t>
      </w:r>
    </w:p>
    <w:p w14:paraId="088977CB" w14:textId="5A7641DF" w:rsidR="00C10DBA" w:rsidRPr="00C10DBA" w:rsidRDefault="00C10DBA" w:rsidP="00C10DBA">
      <w:pPr>
        <w:numPr>
          <w:ilvl w:val="0"/>
          <w:numId w:val="1"/>
        </w:numPr>
      </w:pPr>
      <w:r w:rsidRPr="00C10DBA">
        <w:rPr>
          <w:b/>
          <w:bCs/>
        </w:rPr>
        <w:t>Class Title:</w:t>
      </w:r>
      <w:r w:rsidRPr="00C10DBA">
        <w:t xml:space="preserve"> ______________________________________</w:t>
      </w:r>
      <w:r>
        <w:t>____________</w:t>
      </w:r>
      <w:r w:rsidRPr="00C10DBA">
        <w:t>___</w:t>
      </w:r>
    </w:p>
    <w:p w14:paraId="1CC56636" w14:textId="77777777" w:rsidR="00C10DBA" w:rsidRPr="00C10DBA" w:rsidRDefault="00C10DBA" w:rsidP="00C10DBA">
      <w:r w:rsidRPr="00C10DBA">
        <w:t>Project Details</w:t>
      </w:r>
    </w:p>
    <w:p w14:paraId="5BEEF9AF" w14:textId="77777777" w:rsidR="00C10DBA" w:rsidRPr="00C10DBA" w:rsidRDefault="00C10DBA" w:rsidP="00C10DBA">
      <w:pPr>
        <w:numPr>
          <w:ilvl w:val="0"/>
          <w:numId w:val="2"/>
        </w:numPr>
      </w:pPr>
      <w:r w:rsidRPr="00C10DBA">
        <w:rPr>
          <w:b/>
          <w:bCs/>
        </w:rPr>
        <w:t>Type of Project: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Design and/or Color Class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Set Project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Notebook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Other (Explain): __________________________________________</w:t>
      </w:r>
    </w:p>
    <w:p w14:paraId="79EDA721" w14:textId="77777777" w:rsidR="00C10DBA" w:rsidRPr="00C10DBA" w:rsidRDefault="00C10DBA" w:rsidP="00C10DBA">
      <w:pPr>
        <w:numPr>
          <w:ilvl w:val="0"/>
          <w:numId w:val="2"/>
        </w:numPr>
      </w:pPr>
      <w:r w:rsidRPr="00C10DBA">
        <w:rPr>
          <w:b/>
          <w:bCs/>
        </w:rPr>
        <w:t>Teaching Time: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One Day (6 hours total)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Two Day (12 hours total)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Three Day (18 hours total)</w:t>
      </w:r>
    </w:p>
    <w:p w14:paraId="2D31A728" w14:textId="77777777" w:rsidR="00C10DBA" w:rsidRPr="00C10DBA" w:rsidRDefault="00C10DBA" w:rsidP="00C10DBA">
      <w:pPr>
        <w:numPr>
          <w:ilvl w:val="0"/>
          <w:numId w:val="2"/>
        </w:numPr>
      </w:pPr>
      <w:r w:rsidRPr="00C10DBA">
        <w:rPr>
          <w:b/>
          <w:bCs/>
        </w:rPr>
        <w:t>Student Level: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Basic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Intermediate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Advanced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All Levels</w:t>
      </w:r>
    </w:p>
    <w:p w14:paraId="64E68145" w14:textId="77777777" w:rsidR="00C10DBA" w:rsidRPr="00C10DBA" w:rsidRDefault="00C10DBA" w:rsidP="00C10DBA">
      <w:pPr>
        <w:numPr>
          <w:ilvl w:val="0"/>
          <w:numId w:val="2"/>
        </w:numPr>
      </w:pPr>
      <w:r w:rsidRPr="00C10DBA">
        <w:rPr>
          <w:b/>
          <w:bCs/>
        </w:rPr>
        <w:t>Project Dimensions (if applicable):</w:t>
      </w:r>
    </w:p>
    <w:p w14:paraId="79FA28CD" w14:textId="77777777" w:rsidR="00C10DBA" w:rsidRPr="00C10DBA" w:rsidRDefault="00C10DBA" w:rsidP="00C10DBA">
      <w:pPr>
        <w:numPr>
          <w:ilvl w:val="1"/>
          <w:numId w:val="2"/>
        </w:numPr>
      </w:pPr>
      <w:r w:rsidRPr="00C10DBA">
        <w:lastRenderedPageBreak/>
        <w:t>Design Size: __________________________________________</w:t>
      </w:r>
    </w:p>
    <w:p w14:paraId="0CFC4087" w14:textId="77777777" w:rsidR="00C10DBA" w:rsidRPr="00C10DBA" w:rsidRDefault="00C10DBA" w:rsidP="00C10DBA">
      <w:pPr>
        <w:numPr>
          <w:ilvl w:val="1"/>
          <w:numId w:val="2"/>
        </w:numPr>
      </w:pPr>
      <w:r w:rsidRPr="00C10DBA">
        <w:t>Overall Size: __________________________________________</w:t>
      </w:r>
    </w:p>
    <w:p w14:paraId="44443EDA" w14:textId="77777777" w:rsidR="00C10DBA" w:rsidRPr="00C10DBA" w:rsidRDefault="00C10DBA" w:rsidP="00C10DBA">
      <w:pPr>
        <w:numPr>
          <w:ilvl w:val="0"/>
          <w:numId w:val="2"/>
        </w:numPr>
      </w:pPr>
      <w:r w:rsidRPr="00C10DBA">
        <w:rPr>
          <w:b/>
          <w:bCs/>
        </w:rPr>
        <w:t>Ground Material:</w:t>
      </w:r>
      <w:r w:rsidRPr="00C10DBA">
        <w:t xml:space="preserve"> __________________________________________</w:t>
      </w:r>
    </w:p>
    <w:p w14:paraId="092C19CD" w14:textId="678A783D" w:rsidR="00C10DBA" w:rsidRPr="00C10DBA" w:rsidRDefault="00C10DBA" w:rsidP="00C10DBA">
      <w:pPr>
        <w:numPr>
          <w:ilvl w:val="0"/>
          <w:numId w:val="2"/>
        </w:numPr>
      </w:pPr>
      <w:r w:rsidRPr="00C10DBA">
        <w:rPr>
          <w:b/>
          <w:bCs/>
        </w:rPr>
        <w:t xml:space="preserve">Threads and Other Materials </w:t>
      </w:r>
      <w:proofErr w:type="gramStart"/>
      <w:r w:rsidRPr="00C10DBA">
        <w:rPr>
          <w:b/>
          <w:bCs/>
        </w:rPr>
        <w:t>Used: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</w:t>
      </w:r>
    </w:p>
    <w:p w14:paraId="7BE67076" w14:textId="0515787E" w:rsidR="00C10DBA" w:rsidRPr="00C10DBA" w:rsidRDefault="00C10DBA" w:rsidP="00C10DBA">
      <w:pPr>
        <w:numPr>
          <w:ilvl w:val="0"/>
          <w:numId w:val="3"/>
        </w:numPr>
      </w:pPr>
      <w:r w:rsidRPr="00C10DBA">
        <w:rPr>
          <w:b/>
          <w:bCs/>
        </w:rPr>
        <w:t>Will students have a choice of threads, colors, etc.?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Yes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No</w:t>
      </w:r>
      <w:r w:rsidRPr="00C10DBA">
        <w:br/>
        <w:t xml:space="preserve">If yes, please </w:t>
      </w:r>
      <w:proofErr w:type="gramStart"/>
      <w:r w:rsidRPr="00C10DBA">
        <w:t>explain:</w:t>
      </w:r>
      <w:r>
        <w:t>_</w:t>
      </w:r>
      <w:proofErr w:type="gramEnd"/>
      <w:r>
        <w:t>________________________________________</w:t>
      </w:r>
    </w:p>
    <w:p w14:paraId="52755866" w14:textId="77777777" w:rsidR="00C10DBA" w:rsidRPr="00C10DBA" w:rsidRDefault="00C10DBA" w:rsidP="00C10DBA">
      <w:r w:rsidRPr="00C10DBA">
        <w:t>Kit and Supplies</w:t>
      </w:r>
    </w:p>
    <w:p w14:paraId="7ACD32DE" w14:textId="77777777" w:rsidR="00C10DBA" w:rsidRPr="00C10DBA" w:rsidRDefault="00C10DBA" w:rsidP="00C10DBA">
      <w:pPr>
        <w:numPr>
          <w:ilvl w:val="0"/>
          <w:numId w:val="4"/>
        </w:numPr>
      </w:pPr>
      <w:r w:rsidRPr="00C10DBA">
        <w:rPr>
          <w:b/>
          <w:bCs/>
        </w:rPr>
        <w:t>Estimated Kit Cost:</w:t>
      </w:r>
      <w:r w:rsidRPr="00C10DBA">
        <w:t xml:space="preserve"> $_________ (U.S. dollars)</w:t>
      </w:r>
    </w:p>
    <w:p w14:paraId="2D256B7B" w14:textId="77777777" w:rsidR="00C10DBA" w:rsidRPr="00C10DBA" w:rsidRDefault="00C10DBA" w:rsidP="00C10DBA">
      <w:pPr>
        <w:numPr>
          <w:ilvl w:val="0"/>
          <w:numId w:val="4"/>
        </w:numPr>
      </w:pPr>
      <w:r w:rsidRPr="00C10DBA">
        <w:rPr>
          <w:b/>
          <w:bCs/>
        </w:rPr>
        <w:t>Kit Includes: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Complete kit (students may still supply stretcher bars</w:t>
      </w:r>
      <w:r w:rsidRPr="00C10DBA">
        <w:rPr>
          <w:rFonts w:ascii="Calibri" w:hAnsi="Calibri" w:cs="Calibri"/>
        </w:rPr>
        <w:t>—</w:t>
      </w:r>
      <w:r w:rsidRPr="00C10DBA">
        <w:t>please note below)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Partial kit (see below)</w:t>
      </w:r>
    </w:p>
    <w:p w14:paraId="0F9918D7" w14:textId="77777777" w:rsidR="00C10DBA" w:rsidRPr="00C10DBA" w:rsidRDefault="00C10DBA" w:rsidP="00C10DBA">
      <w:pPr>
        <w:numPr>
          <w:ilvl w:val="0"/>
          <w:numId w:val="4"/>
        </w:numPr>
      </w:pPr>
      <w:r w:rsidRPr="00C10DBA">
        <w:rPr>
          <w:b/>
          <w:bCs/>
        </w:rPr>
        <w:t>Student Must Also Supply: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Usual Stitching Supplies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Stretcher Bars, size ______"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Additional Class Materials: __________________________________________</w:t>
      </w:r>
    </w:p>
    <w:p w14:paraId="7F5AAAB2" w14:textId="77777777" w:rsidR="00C10DBA" w:rsidRPr="00C10DBA" w:rsidRDefault="00C10DBA" w:rsidP="00C10DBA">
      <w:pPr>
        <w:numPr>
          <w:ilvl w:val="0"/>
          <w:numId w:val="4"/>
        </w:numPr>
      </w:pPr>
      <w:r w:rsidRPr="00C10DBA">
        <w:rPr>
          <w:b/>
          <w:bCs/>
        </w:rPr>
        <w:t>Teacher Will Supply: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Materials listed in item above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Partial kit as noted; student supplies listed above</w:t>
      </w:r>
    </w:p>
    <w:p w14:paraId="54537084" w14:textId="77777777" w:rsidR="00C10DBA" w:rsidRPr="00C10DBA" w:rsidRDefault="00C10DBA" w:rsidP="00C10DBA">
      <w:r w:rsidRPr="00C10DBA">
        <w:t>Classroom Needs</w:t>
      </w:r>
    </w:p>
    <w:p w14:paraId="2010498D" w14:textId="0F567EFE" w:rsidR="00C10DBA" w:rsidRPr="00C10DBA" w:rsidRDefault="00C10DBA" w:rsidP="00C10DBA">
      <w:pPr>
        <w:numPr>
          <w:ilvl w:val="0"/>
          <w:numId w:val="5"/>
        </w:numPr>
      </w:pPr>
      <w:r w:rsidRPr="00C10DBA">
        <w:rPr>
          <w:b/>
          <w:bCs/>
        </w:rPr>
        <w:t xml:space="preserve">Audio/Video Equipment </w:t>
      </w:r>
      <w:proofErr w:type="gramStart"/>
      <w:r w:rsidRPr="00C10DBA">
        <w:rPr>
          <w:b/>
          <w:bCs/>
        </w:rPr>
        <w:t>Needed: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</w:t>
      </w:r>
    </w:p>
    <w:p w14:paraId="2BE278A5" w14:textId="60AF2A36" w:rsidR="00C10DBA" w:rsidRPr="00C10DBA" w:rsidRDefault="00C10DBA" w:rsidP="00C10DBA">
      <w:pPr>
        <w:numPr>
          <w:ilvl w:val="0"/>
          <w:numId w:val="6"/>
        </w:numPr>
      </w:pPr>
      <w:r w:rsidRPr="00C10DBA">
        <w:rPr>
          <w:b/>
          <w:bCs/>
        </w:rPr>
        <w:t>Other Special Classroom Needs:</w:t>
      </w:r>
      <w:r>
        <w:rPr>
          <w:b/>
          <w:bCs/>
        </w:rPr>
        <w:t>________________________________________</w:t>
      </w:r>
    </w:p>
    <w:p w14:paraId="2A3B244A" w14:textId="77777777" w:rsidR="00C10DBA" w:rsidRPr="00C10DBA" w:rsidRDefault="00C10DBA" w:rsidP="00C10DBA">
      <w:pPr>
        <w:numPr>
          <w:ilvl w:val="0"/>
          <w:numId w:val="7"/>
        </w:numPr>
      </w:pPr>
      <w:r w:rsidRPr="00C10DBA">
        <w:rPr>
          <w:b/>
          <w:bCs/>
        </w:rPr>
        <w:t>Pre-stitching Required: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Yes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No</w:t>
      </w:r>
      <w:r w:rsidRPr="00C10DBA">
        <w:br/>
        <w:t>If yes, approximate number of hours: _______</w:t>
      </w:r>
    </w:p>
    <w:p w14:paraId="39EBF643" w14:textId="2BC8C997" w:rsidR="00C10DBA" w:rsidRPr="00C10DBA" w:rsidRDefault="00C10DBA" w:rsidP="00C10DBA">
      <w:pPr>
        <w:numPr>
          <w:ilvl w:val="0"/>
          <w:numId w:val="7"/>
        </w:numPr>
      </w:pPr>
      <w:r w:rsidRPr="00C10DBA">
        <w:rPr>
          <w:b/>
          <w:bCs/>
        </w:rPr>
        <w:t>Has this project been accepted by another seminar, sold commercially, or taught elsewhere?</w:t>
      </w:r>
      <w:r w:rsidRPr="00C10DBA">
        <w:br/>
      </w:r>
      <w:r w:rsidRPr="00C10DBA">
        <w:rPr>
          <w:rFonts w:ascii="Segoe UI Symbol" w:hAnsi="Segoe UI Symbol" w:cs="Segoe UI Symbol"/>
        </w:rPr>
        <w:t>☐</w:t>
      </w:r>
      <w:r w:rsidRPr="00C10DBA">
        <w:t xml:space="preserve"> Yes (please elaborate</w:t>
      </w:r>
      <w:proofErr w:type="gramStart"/>
      <w:r w:rsidRPr="00C10DBA">
        <w:t>):</w:t>
      </w:r>
      <w:r>
        <w:t>_</w:t>
      </w:r>
      <w:proofErr w:type="gramEnd"/>
      <w:r>
        <w:t>______________________________________________</w:t>
      </w:r>
    </w:p>
    <w:p w14:paraId="2C5337D7" w14:textId="77777777" w:rsidR="00C10DBA" w:rsidRPr="00C10DBA" w:rsidRDefault="00C10DBA" w:rsidP="00C10DBA">
      <w:pPr>
        <w:ind w:firstLine="720"/>
      </w:pPr>
      <w:r w:rsidRPr="00C10DBA">
        <w:rPr>
          <w:rFonts w:ascii="Segoe UI Symbol" w:hAnsi="Segoe UI Symbol" w:cs="Segoe UI Symbol"/>
        </w:rPr>
        <w:lastRenderedPageBreak/>
        <w:t>☐</w:t>
      </w:r>
      <w:r w:rsidRPr="00C10DBA">
        <w:t xml:space="preserve"> No</w:t>
      </w:r>
    </w:p>
    <w:p w14:paraId="0F92023C" w14:textId="77777777" w:rsidR="00C10DBA" w:rsidRPr="00C10DBA" w:rsidRDefault="00C10DBA" w:rsidP="00C10DBA">
      <w:r w:rsidRPr="00C10DBA">
        <w:t>Contact Information</w:t>
      </w:r>
    </w:p>
    <w:p w14:paraId="6F6C6414" w14:textId="4C3FAB28" w:rsidR="00C10DBA" w:rsidRPr="00C10DBA" w:rsidRDefault="00C10DBA" w:rsidP="00C10DBA">
      <w:pPr>
        <w:numPr>
          <w:ilvl w:val="0"/>
          <w:numId w:val="8"/>
        </w:numPr>
      </w:pPr>
      <w:r w:rsidRPr="00C10DBA">
        <w:rPr>
          <w:b/>
          <w:bCs/>
        </w:rPr>
        <w:t>Signature:</w:t>
      </w:r>
      <w:r w:rsidRPr="00C10DBA">
        <w:t xml:space="preserve"> __________________________________________</w:t>
      </w:r>
      <w:r w:rsidRPr="00C10DBA">
        <w:t> </w:t>
      </w:r>
      <w:r w:rsidRPr="00C10DBA">
        <w:t> </w:t>
      </w:r>
      <w:r w:rsidRPr="00C10DBA">
        <w:rPr>
          <w:b/>
          <w:bCs/>
        </w:rPr>
        <w:t>Date:</w:t>
      </w:r>
      <w:r w:rsidRPr="00C10DBA">
        <w:t xml:space="preserve"> ____________</w:t>
      </w:r>
    </w:p>
    <w:p w14:paraId="2C483A85" w14:textId="77777777" w:rsidR="00C10DBA" w:rsidRPr="00C10DBA" w:rsidRDefault="00C10DBA" w:rsidP="00C10DBA">
      <w:pPr>
        <w:numPr>
          <w:ilvl w:val="0"/>
          <w:numId w:val="8"/>
        </w:numPr>
      </w:pPr>
      <w:r w:rsidRPr="00C10DBA">
        <w:rPr>
          <w:b/>
          <w:bCs/>
        </w:rPr>
        <w:t>Address:</w:t>
      </w:r>
      <w:r w:rsidRPr="00C10DBA">
        <w:t xml:space="preserve"> __________________________________________</w:t>
      </w:r>
    </w:p>
    <w:p w14:paraId="69F9BF7B" w14:textId="77777777" w:rsidR="00C10DBA" w:rsidRPr="00C10DBA" w:rsidRDefault="00C10DBA" w:rsidP="00C10DBA">
      <w:pPr>
        <w:numPr>
          <w:ilvl w:val="0"/>
          <w:numId w:val="8"/>
        </w:numPr>
      </w:pPr>
      <w:r w:rsidRPr="00C10DBA">
        <w:rPr>
          <w:b/>
          <w:bCs/>
        </w:rPr>
        <w:t>City:</w:t>
      </w:r>
      <w:r w:rsidRPr="00C10DBA">
        <w:t xml:space="preserve"> __________________________________________</w:t>
      </w:r>
    </w:p>
    <w:p w14:paraId="2D33B03F" w14:textId="77777777" w:rsidR="00C10DBA" w:rsidRPr="00C10DBA" w:rsidRDefault="00C10DBA" w:rsidP="00C10DBA">
      <w:pPr>
        <w:numPr>
          <w:ilvl w:val="0"/>
          <w:numId w:val="8"/>
        </w:numPr>
      </w:pPr>
      <w:r w:rsidRPr="00C10DBA">
        <w:rPr>
          <w:b/>
          <w:bCs/>
        </w:rPr>
        <w:t>State:</w:t>
      </w:r>
      <w:r w:rsidRPr="00C10DBA">
        <w:t xml:space="preserve"> ____________________</w:t>
      </w:r>
      <w:r w:rsidRPr="00C10DBA">
        <w:t> </w:t>
      </w:r>
      <w:r w:rsidRPr="00C10DBA">
        <w:t> </w:t>
      </w:r>
      <w:r w:rsidRPr="00C10DBA">
        <w:rPr>
          <w:b/>
          <w:bCs/>
        </w:rPr>
        <w:t>Zip:</w:t>
      </w:r>
      <w:r w:rsidRPr="00C10DBA">
        <w:t xml:space="preserve"> _______________</w:t>
      </w:r>
    </w:p>
    <w:p w14:paraId="32FD1D35" w14:textId="77777777" w:rsidR="00C10DBA" w:rsidRPr="00C10DBA" w:rsidRDefault="00C10DBA" w:rsidP="00C10DBA">
      <w:pPr>
        <w:numPr>
          <w:ilvl w:val="0"/>
          <w:numId w:val="8"/>
        </w:numPr>
      </w:pPr>
      <w:r w:rsidRPr="00C10DBA">
        <w:rPr>
          <w:b/>
          <w:bCs/>
        </w:rPr>
        <w:t>Best Telephone:</w:t>
      </w:r>
      <w:r w:rsidRPr="00C10DBA">
        <w:t xml:space="preserve"> __________________________________________</w:t>
      </w:r>
    </w:p>
    <w:p w14:paraId="33563633" w14:textId="65C4A5DF" w:rsidR="00C10DBA" w:rsidRPr="00C10DBA" w:rsidRDefault="00C10DBA" w:rsidP="00C10DBA">
      <w:pPr>
        <w:numPr>
          <w:ilvl w:val="0"/>
          <w:numId w:val="8"/>
        </w:numPr>
      </w:pPr>
      <w:r w:rsidRPr="00C10DBA">
        <w:rPr>
          <w:b/>
          <w:bCs/>
        </w:rPr>
        <w:t xml:space="preserve">Where can you be reached by telephone during the middle of March </w:t>
      </w:r>
      <w:proofErr w:type="gramStart"/>
      <w:r w:rsidRPr="00C10DBA">
        <w:rPr>
          <w:b/>
          <w:bCs/>
        </w:rPr>
        <w:t>202</w:t>
      </w:r>
      <w:r w:rsidR="00117DFD">
        <w:rPr>
          <w:b/>
          <w:bCs/>
        </w:rPr>
        <w:t>6</w:t>
      </w:r>
      <w:r w:rsidRPr="00C10DBA">
        <w:rPr>
          <w:b/>
          <w:bCs/>
        </w:rPr>
        <w:t>?</w:t>
      </w:r>
      <w:r>
        <w:rPr>
          <w:b/>
          <w:bCs/>
        </w:rPr>
        <w:t>_</w:t>
      </w:r>
      <w:proofErr w:type="gramEnd"/>
      <w:r>
        <w:rPr>
          <w:b/>
          <w:bCs/>
        </w:rPr>
        <w:t>____________</w:t>
      </w:r>
    </w:p>
    <w:p w14:paraId="51D8EF2A" w14:textId="77777777" w:rsidR="00C10DBA" w:rsidRDefault="00C10DBA"/>
    <w:sectPr w:rsidR="00C10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199D"/>
    <w:multiLevelType w:val="multilevel"/>
    <w:tmpl w:val="8D60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D716A"/>
    <w:multiLevelType w:val="multilevel"/>
    <w:tmpl w:val="9EEC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F6DED"/>
    <w:multiLevelType w:val="multilevel"/>
    <w:tmpl w:val="E3DA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25D85"/>
    <w:multiLevelType w:val="multilevel"/>
    <w:tmpl w:val="2600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D786A"/>
    <w:multiLevelType w:val="multilevel"/>
    <w:tmpl w:val="777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A3278"/>
    <w:multiLevelType w:val="multilevel"/>
    <w:tmpl w:val="EAB8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E76AA"/>
    <w:multiLevelType w:val="multilevel"/>
    <w:tmpl w:val="6BF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D774F6"/>
    <w:multiLevelType w:val="multilevel"/>
    <w:tmpl w:val="BF94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6035665">
    <w:abstractNumId w:val="7"/>
  </w:num>
  <w:num w:numId="2" w16cid:durableId="1293289317">
    <w:abstractNumId w:val="1"/>
  </w:num>
  <w:num w:numId="3" w16cid:durableId="955216284">
    <w:abstractNumId w:val="6"/>
  </w:num>
  <w:num w:numId="4" w16cid:durableId="2092268526">
    <w:abstractNumId w:val="5"/>
  </w:num>
  <w:num w:numId="5" w16cid:durableId="633144134">
    <w:abstractNumId w:val="2"/>
  </w:num>
  <w:num w:numId="6" w16cid:durableId="408961526">
    <w:abstractNumId w:val="4"/>
  </w:num>
  <w:num w:numId="7" w16cid:durableId="476461473">
    <w:abstractNumId w:val="3"/>
  </w:num>
  <w:num w:numId="8" w16cid:durableId="182512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BA"/>
    <w:rsid w:val="000521B9"/>
    <w:rsid w:val="000915F7"/>
    <w:rsid w:val="00117DFD"/>
    <w:rsid w:val="00141AFE"/>
    <w:rsid w:val="00151CFF"/>
    <w:rsid w:val="004D703F"/>
    <w:rsid w:val="00505490"/>
    <w:rsid w:val="0069198F"/>
    <w:rsid w:val="007142BA"/>
    <w:rsid w:val="00855DE7"/>
    <w:rsid w:val="00902AB5"/>
    <w:rsid w:val="009D6B32"/>
    <w:rsid w:val="00BC7585"/>
    <w:rsid w:val="00C10DBA"/>
    <w:rsid w:val="00C75DED"/>
    <w:rsid w:val="00CE0932"/>
    <w:rsid w:val="00DC18A3"/>
    <w:rsid w:val="00DC5AFE"/>
    <w:rsid w:val="00E72657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F463A"/>
  <w15:chartTrackingRefBased/>
  <w15:docId w15:val="{204EFE08-07CA-4E77-99C5-292DC0AB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99C"/>
  </w:style>
  <w:style w:type="paragraph" w:styleId="Heading1">
    <w:name w:val="heading 1"/>
    <w:basedOn w:val="Normal"/>
    <w:next w:val="Normal"/>
    <w:link w:val="Heading1Char"/>
    <w:uiPriority w:val="9"/>
    <w:qFormat/>
    <w:rsid w:val="00C10D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D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D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D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D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D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D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D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D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D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D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D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DB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DB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D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D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D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D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0D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D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0D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0D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D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0D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D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D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DB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0DB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8733-1A15-4BFD-8DE7-1C9029EF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6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ones</dc:creator>
  <cp:keywords/>
  <dc:description/>
  <cp:lastModifiedBy>Jessica Jones</cp:lastModifiedBy>
  <cp:revision>16</cp:revision>
  <cp:lastPrinted>2025-11-03T02:46:00Z</cp:lastPrinted>
  <dcterms:created xsi:type="dcterms:W3CDTF">2025-11-03T00:18:00Z</dcterms:created>
  <dcterms:modified xsi:type="dcterms:W3CDTF">2025-11-05T18:38:00Z</dcterms:modified>
</cp:coreProperties>
</file>